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97290" w14:textId="11CFC29F" w:rsidR="001C0197" w:rsidRDefault="002C2153" w:rsidP="002C2153">
      <w:pPr>
        <w:pStyle w:val="Ttulo1"/>
      </w:pPr>
      <w:r>
        <w:t>Host Virtual Mint.</w:t>
      </w:r>
    </w:p>
    <w:p w14:paraId="2C5BE18F" w14:textId="0AAC9CD8" w:rsidR="009936F9" w:rsidRPr="009936F9" w:rsidRDefault="009936F9" w:rsidP="009936F9">
      <w:r>
        <w:t>Para tener un host virtual en Mint tendremos que instalar apache2 con el comando $sudo apt install apache2</w:t>
      </w:r>
    </w:p>
    <w:p w14:paraId="03B22550" w14:textId="4B49CABE" w:rsidR="002C2153" w:rsidRDefault="002C2153" w:rsidP="002C2153">
      <w:r>
        <w:rPr>
          <w:noProof/>
        </w:rPr>
        <w:drawing>
          <wp:inline distT="0" distB="0" distL="0" distR="0" wp14:anchorId="68F3A74D" wp14:editId="0CA40348">
            <wp:extent cx="5400040" cy="2924810"/>
            <wp:effectExtent l="0" t="0" r="0" b="8890"/>
            <wp:docPr id="11074044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04464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8591" w14:textId="672E84ED" w:rsidR="009936F9" w:rsidRDefault="009936F9" w:rsidP="002C2153">
      <w:r>
        <w:t>Una vez instalado si en el navegador ponemos la ip de nuestra maquina podemos comprobar que se ha instalado correctamente.</w:t>
      </w:r>
    </w:p>
    <w:p w14:paraId="2E8C6449" w14:textId="516B2AEA" w:rsidR="002C2153" w:rsidRDefault="002C2153" w:rsidP="002C2153">
      <w:r>
        <w:rPr>
          <w:noProof/>
        </w:rPr>
        <w:drawing>
          <wp:inline distT="0" distB="0" distL="0" distR="0" wp14:anchorId="175A25BB" wp14:editId="4AB40B2B">
            <wp:extent cx="5400040" cy="2924810"/>
            <wp:effectExtent l="0" t="0" r="0" b="8890"/>
            <wp:docPr id="14516019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01928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4791" w14:textId="77777777" w:rsidR="009936F9" w:rsidRDefault="009936F9" w:rsidP="002C2153"/>
    <w:p w14:paraId="65207DE0" w14:textId="77777777" w:rsidR="009936F9" w:rsidRDefault="009936F9" w:rsidP="002C2153"/>
    <w:p w14:paraId="090BA0B4" w14:textId="77777777" w:rsidR="009936F9" w:rsidRDefault="009936F9" w:rsidP="002C2153"/>
    <w:p w14:paraId="6971C890" w14:textId="1179BB50" w:rsidR="009936F9" w:rsidRDefault="009936F9" w:rsidP="002C2153">
      <w:r>
        <w:lastRenderedPageBreak/>
        <w:t>Una vez instalado apache crearemos el directorio en el que vamos a tener nuestro fichero html que se va a ejecutar en nuestro servidor.</w:t>
      </w:r>
      <w:r w:rsidR="009D6FC7">
        <w:t xml:space="preserve"> A su vez daremos permisos al directorio creado y le otorgaremos la propiedad de grupo y usuario.</w:t>
      </w:r>
    </w:p>
    <w:p w14:paraId="185C4FEB" w14:textId="0AC03099" w:rsidR="002C2153" w:rsidRDefault="002C2153" w:rsidP="002C2153">
      <w:r>
        <w:rPr>
          <w:noProof/>
        </w:rPr>
        <w:drawing>
          <wp:inline distT="0" distB="0" distL="0" distR="0" wp14:anchorId="0A1504B3" wp14:editId="4229093A">
            <wp:extent cx="5400040" cy="2924810"/>
            <wp:effectExtent l="0" t="0" r="0" b="8890"/>
            <wp:docPr id="16452522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52239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3B90" w14:textId="02B9326E" w:rsidR="009D6FC7" w:rsidRDefault="009D6FC7" w:rsidP="002C2153">
      <w:r>
        <w:t>A continuación copiaremos el archivo 000-default.conf para configurar los sitios virtuales con el comando cp</w:t>
      </w:r>
    </w:p>
    <w:p w14:paraId="17060A38" w14:textId="18AA5289" w:rsidR="002C2153" w:rsidRDefault="00FA6DEB" w:rsidP="002C2153">
      <w:r>
        <w:rPr>
          <w:noProof/>
        </w:rPr>
        <w:drawing>
          <wp:inline distT="0" distB="0" distL="0" distR="0" wp14:anchorId="592D143B" wp14:editId="0B6CDA4B">
            <wp:extent cx="5400040" cy="2924810"/>
            <wp:effectExtent l="0" t="0" r="0" b="8890"/>
            <wp:docPr id="176356918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69186" name="Imagen 1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4CA5" w14:textId="6BDE230D" w:rsidR="009D6FC7" w:rsidRDefault="009D6FC7" w:rsidP="002C2153">
      <w:r>
        <w:t>Al archivo de configuración creado tendrá que quedar así:</w:t>
      </w:r>
    </w:p>
    <w:p w14:paraId="71752CC3" w14:textId="5E078C26" w:rsidR="009D6FC7" w:rsidRDefault="009D6FC7" w:rsidP="002C2153">
      <w:r>
        <w:rPr>
          <w:noProof/>
        </w:rPr>
        <w:lastRenderedPageBreak/>
        <w:drawing>
          <wp:inline distT="0" distB="0" distL="0" distR="0" wp14:anchorId="62986625" wp14:editId="58053445">
            <wp:extent cx="5400040" cy="2924810"/>
            <wp:effectExtent l="0" t="0" r="0" b="8890"/>
            <wp:docPr id="4997863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86362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76A0" w14:textId="44431C4A" w:rsidR="002C2153" w:rsidRDefault="009D6FC7" w:rsidP="002C2153">
      <w:r>
        <w:t>Después creamos el directorio de ${APACHE_LOG_DIR}/sitios/miguelherrero.es. Una vez hecho activaremos el archivo de configuración con a2ensite y desactivaremos el default con a2dissite. Por ultimo añadiremos el sitio web con su IP al archivo hosts.</w:t>
      </w:r>
    </w:p>
    <w:p w14:paraId="0978AFA4" w14:textId="120F2636" w:rsidR="009D6FC7" w:rsidRDefault="009D6FC7" w:rsidP="002C2153">
      <w:r>
        <w:rPr>
          <w:noProof/>
        </w:rPr>
        <w:drawing>
          <wp:inline distT="0" distB="0" distL="0" distR="0" wp14:anchorId="6A39AE98" wp14:editId="7D91E7EA">
            <wp:extent cx="5400040" cy="2924810"/>
            <wp:effectExtent l="0" t="0" r="0" b="8890"/>
            <wp:docPr id="21006088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0889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EC92" w14:textId="7B111359" w:rsidR="009D6FC7" w:rsidRDefault="009D6FC7" w:rsidP="002C2153">
      <w:r>
        <w:t>Una vez hecho esto ya podremos ver nuestra pagina web.</w:t>
      </w:r>
    </w:p>
    <w:p w14:paraId="41A9A7C3" w14:textId="07B53DBD" w:rsidR="009D6FC7" w:rsidRDefault="009D6FC7" w:rsidP="002C2153">
      <w:r>
        <w:rPr>
          <w:noProof/>
        </w:rPr>
        <w:lastRenderedPageBreak/>
        <w:drawing>
          <wp:inline distT="0" distB="0" distL="0" distR="0" wp14:anchorId="4F0E30C9" wp14:editId="62C5E643">
            <wp:extent cx="5400040" cy="2924810"/>
            <wp:effectExtent l="0" t="0" r="0" b="8890"/>
            <wp:docPr id="20550878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878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3E6" w14:textId="77777777" w:rsidR="009D6FC7" w:rsidRDefault="009D6FC7" w:rsidP="002C2153"/>
    <w:p w14:paraId="73008866" w14:textId="69C05437" w:rsidR="00AF2099" w:rsidRDefault="00A05028" w:rsidP="00AF2099">
      <w:pPr>
        <w:pStyle w:val="Ttulo1"/>
      </w:pPr>
      <w:r>
        <w:t>Host  virtual Windows</w:t>
      </w:r>
    </w:p>
    <w:p w14:paraId="7A37B4BC" w14:textId="0CFAD841" w:rsidR="009B2C4C" w:rsidRDefault="009B2C4C" w:rsidP="009B2C4C">
      <w:r>
        <w:t>Para iniciar el host lo primero que tendremos que hacer es instalar XAMPP.</w:t>
      </w:r>
    </w:p>
    <w:p w14:paraId="5085D33E" w14:textId="7813F09C" w:rsidR="009B2C4C" w:rsidRDefault="009B2C4C" w:rsidP="009B2C4C">
      <w:r>
        <w:rPr>
          <w:noProof/>
        </w:rPr>
        <w:drawing>
          <wp:inline distT="0" distB="0" distL="0" distR="0" wp14:anchorId="3002777A" wp14:editId="7F1932D8">
            <wp:extent cx="5400040" cy="2924810"/>
            <wp:effectExtent l="0" t="0" r="0" b="8890"/>
            <wp:docPr id="1222684954" name="Imagen 1" descr="Captura de 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84954" name="Imagen 1" descr="Captura de pantalla de un celular con texto e image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92DD" w14:textId="02531ED4" w:rsidR="0000010F" w:rsidRDefault="0000010F" w:rsidP="009B2C4C">
      <w:r>
        <w:t>Editar el archivo host para añadir la dirección.</w:t>
      </w:r>
    </w:p>
    <w:p w14:paraId="27998CC7" w14:textId="1701CC9C" w:rsidR="0000010F" w:rsidRDefault="0000010F" w:rsidP="009B2C4C">
      <w:r>
        <w:rPr>
          <w:noProof/>
        </w:rPr>
        <w:lastRenderedPageBreak/>
        <w:drawing>
          <wp:inline distT="0" distB="0" distL="0" distR="0" wp14:anchorId="3B132AD4" wp14:editId="79523542">
            <wp:extent cx="5400040" cy="2924810"/>
            <wp:effectExtent l="0" t="0" r="0" b="8890"/>
            <wp:docPr id="7471343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3430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078B" w14:textId="7FB4FEE7" w:rsidR="000D5DAE" w:rsidRDefault="000D5DAE" w:rsidP="009B2C4C">
      <w:r>
        <w:t>Editamos el archivo vhosts para configurar el host virtual.</w:t>
      </w:r>
    </w:p>
    <w:p w14:paraId="67E7B436" w14:textId="470B0D4B" w:rsidR="000607FD" w:rsidRDefault="000607FD" w:rsidP="009B2C4C">
      <w:r>
        <w:rPr>
          <w:noProof/>
        </w:rPr>
        <w:drawing>
          <wp:inline distT="0" distB="0" distL="0" distR="0" wp14:anchorId="0E09BF74" wp14:editId="6B4C77F9">
            <wp:extent cx="5400040" cy="2924810"/>
            <wp:effectExtent l="0" t="0" r="0" b="8890"/>
            <wp:docPr id="16991652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6524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716B" w14:textId="77777777" w:rsidR="000D5DAE" w:rsidRDefault="000D5DAE" w:rsidP="009B2C4C"/>
    <w:p w14:paraId="69176233" w14:textId="77777777" w:rsidR="000D5DAE" w:rsidRDefault="000D5DAE" w:rsidP="009B2C4C"/>
    <w:p w14:paraId="63EA9DCE" w14:textId="77777777" w:rsidR="000D5DAE" w:rsidRDefault="000D5DAE" w:rsidP="009B2C4C"/>
    <w:p w14:paraId="47B28AC3" w14:textId="77777777" w:rsidR="000D5DAE" w:rsidRDefault="000D5DAE" w:rsidP="009B2C4C"/>
    <w:p w14:paraId="4BFD486C" w14:textId="77777777" w:rsidR="000D5DAE" w:rsidRDefault="000D5DAE" w:rsidP="009B2C4C"/>
    <w:p w14:paraId="241CD5E5" w14:textId="77777777" w:rsidR="000D5DAE" w:rsidRDefault="000D5DAE" w:rsidP="009B2C4C"/>
    <w:p w14:paraId="081E1B9C" w14:textId="77777777" w:rsidR="000D5DAE" w:rsidRDefault="000D5DAE" w:rsidP="009B2C4C"/>
    <w:p w14:paraId="133EC8E2" w14:textId="77777777" w:rsidR="000D5DAE" w:rsidRDefault="000D5DAE" w:rsidP="009B2C4C"/>
    <w:p w14:paraId="13AD572F" w14:textId="272380D4" w:rsidR="000D5DAE" w:rsidRDefault="000D5DAE" w:rsidP="009B2C4C">
      <w:r>
        <w:lastRenderedPageBreak/>
        <w:t>Creamos el index.html</w:t>
      </w:r>
    </w:p>
    <w:p w14:paraId="6E2C3B6B" w14:textId="0AC8F936" w:rsidR="000607FD" w:rsidRDefault="000607FD" w:rsidP="009B2C4C">
      <w:r>
        <w:rPr>
          <w:noProof/>
        </w:rPr>
        <w:drawing>
          <wp:inline distT="0" distB="0" distL="0" distR="0" wp14:anchorId="5B0D3F91" wp14:editId="63188995">
            <wp:extent cx="5400040" cy="2924810"/>
            <wp:effectExtent l="0" t="0" r="0" b="8890"/>
            <wp:docPr id="12616401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4010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E77F" w14:textId="6E05248E" w:rsidR="000D5DAE" w:rsidRDefault="000D5DAE" w:rsidP="009B2C4C">
      <w:r>
        <w:t>Ya podremos ver nuestra pagina web.</w:t>
      </w:r>
    </w:p>
    <w:p w14:paraId="7362C501" w14:textId="29A47B2D" w:rsidR="000607FD" w:rsidRDefault="000607FD" w:rsidP="009B2C4C">
      <w:r>
        <w:rPr>
          <w:noProof/>
        </w:rPr>
        <w:drawing>
          <wp:inline distT="0" distB="0" distL="0" distR="0" wp14:anchorId="26162E63" wp14:editId="15F288D0">
            <wp:extent cx="5400040" cy="2924810"/>
            <wp:effectExtent l="0" t="0" r="0" b="8890"/>
            <wp:docPr id="19960378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3785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74D3" w14:textId="77777777" w:rsidR="000607FD" w:rsidRPr="009B2C4C" w:rsidRDefault="000607FD" w:rsidP="009B2C4C"/>
    <w:p w14:paraId="77BAFFA9" w14:textId="77777777" w:rsidR="009B2C4C" w:rsidRPr="009B2C4C" w:rsidRDefault="009B2C4C" w:rsidP="009B2C4C"/>
    <w:sectPr w:rsidR="009B2C4C" w:rsidRPr="009B2C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97"/>
    <w:rsid w:val="0000010F"/>
    <w:rsid w:val="000607FD"/>
    <w:rsid w:val="000A0150"/>
    <w:rsid w:val="000D5DAE"/>
    <w:rsid w:val="00113143"/>
    <w:rsid w:val="001C0197"/>
    <w:rsid w:val="002C2153"/>
    <w:rsid w:val="004C5D03"/>
    <w:rsid w:val="00920CA2"/>
    <w:rsid w:val="009936F9"/>
    <w:rsid w:val="009B2C4C"/>
    <w:rsid w:val="009D6FC7"/>
    <w:rsid w:val="00A05028"/>
    <w:rsid w:val="00AF2099"/>
    <w:rsid w:val="00FA6DEB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1DC5"/>
  <w15:chartTrackingRefBased/>
  <w15:docId w15:val="{A43CA702-8991-4B61-B801-F93C7C9B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01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01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01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01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01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01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01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01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01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01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01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01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01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01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01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01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01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01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01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0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01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01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01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01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01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01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01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01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01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15CC-EDDF-45DA-9898-0134B711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rtínez Expósito</dc:creator>
  <cp:keywords/>
  <dc:description/>
  <cp:lastModifiedBy>Joel Martínez Expósito</cp:lastModifiedBy>
  <cp:revision>42</cp:revision>
  <dcterms:created xsi:type="dcterms:W3CDTF">2024-10-10T16:48:00Z</dcterms:created>
  <dcterms:modified xsi:type="dcterms:W3CDTF">2024-10-10T18:10:00Z</dcterms:modified>
</cp:coreProperties>
</file>